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12" w:rsidRDefault="00830012" w:rsidP="00D50F9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444F3A" w:rsidRDefault="00444F3A" w:rsidP="00830012">
      <w:pPr>
        <w:tabs>
          <w:tab w:val="num" w:pos="284"/>
        </w:tabs>
        <w:spacing w:after="0" w:line="240" w:lineRule="auto"/>
        <w:ind w:left="5954" w:firstLine="4961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444F3A" w:rsidRPr="00444F3A" w:rsidRDefault="00444F3A" w:rsidP="00444F3A">
      <w:pPr>
        <w:pStyle w:val="ac"/>
        <w:spacing w:line="240" w:lineRule="atLeast"/>
        <w:contextualSpacing/>
        <w:rPr>
          <w:sz w:val="26"/>
          <w:szCs w:val="26"/>
        </w:rPr>
      </w:pPr>
      <w:r w:rsidRPr="00444F3A">
        <w:rPr>
          <w:sz w:val="26"/>
          <w:szCs w:val="26"/>
        </w:rPr>
        <w:t>Информация</w:t>
      </w:r>
    </w:p>
    <w:p w:rsidR="00444F3A" w:rsidRPr="00444F3A" w:rsidRDefault="00444F3A" w:rsidP="00444F3A">
      <w:pPr>
        <w:pStyle w:val="ac"/>
        <w:rPr>
          <w:sz w:val="26"/>
          <w:szCs w:val="26"/>
        </w:rPr>
      </w:pPr>
      <w:r w:rsidRPr="00444F3A">
        <w:rPr>
          <w:sz w:val="26"/>
          <w:szCs w:val="26"/>
        </w:rPr>
        <w:t xml:space="preserve">по реализации курса «Основы религиозных культур и светской этики» </w:t>
      </w:r>
      <w:r w:rsidRPr="00444F3A">
        <w:rPr>
          <w:b w:val="0"/>
          <w:sz w:val="26"/>
          <w:szCs w:val="26"/>
        </w:rPr>
        <w:t>(4 класс)</w:t>
      </w:r>
    </w:p>
    <w:p w:rsidR="00444F3A" w:rsidRPr="00452742" w:rsidRDefault="00496234" w:rsidP="00444F3A">
      <w:pPr>
        <w:pStyle w:val="ac"/>
        <w:rPr>
          <w:b w:val="0"/>
          <w:sz w:val="20"/>
        </w:rPr>
      </w:pPr>
      <w:r>
        <w:t>МОУ «Журавлевская СОШ»</w:t>
      </w:r>
    </w:p>
    <w:p w:rsidR="00444F3A" w:rsidRPr="000B1965" w:rsidRDefault="00444F3A" w:rsidP="00444F3A">
      <w:pPr>
        <w:pStyle w:val="ac"/>
        <w:rPr>
          <w:b w:val="0"/>
          <w:sz w:val="16"/>
          <w:szCs w:val="16"/>
        </w:rPr>
      </w:pPr>
    </w:p>
    <w:p w:rsidR="00444F3A" w:rsidRDefault="00444F3A" w:rsidP="00830012">
      <w:pPr>
        <w:tabs>
          <w:tab w:val="num" w:pos="284"/>
        </w:tabs>
        <w:spacing w:after="0" w:line="240" w:lineRule="auto"/>
        <w:ind w:left="5954" w:firstLine="4961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444F3A" w:rsidRDefault="00444F3A" w:rsidP="00830012">
      <w:pPr>
        <w:tabs>
          <w:tab w:val="num" w:pos="284"/>
        </w:tabs>
        <w:spacing w:after="0" w:line="240" w:lineRule="auto"/>
        <w:ind w:left="5954" w:firstLine="4961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830012" w:rsidRDefault="00830012" w:rsidP="00830012">
      <w:pPr>
        <w:tabs>
          <w:tab w:val="num" w:pos="284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0012" w:rsidRPr="00830012" w:rsidRDefault="00830012" w:rsidP="0083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00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1. Сведения о выборе модулей родителями (законными представителями) обучающихся 4-х классов </w:t>
      </w:r>
    </w:p>
    <w:p w:rsidR="00830012" w:rsidRPr="00830012" w:rsidRDefault="00830012" w:rsidP="0083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00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2016-2017 учебном году</w:t>
      </w:r>
    </w:p>
    <w:p w:rsidR="00830012" w:rsidRPr="00830012" w:rsidRDefault="00830012" w:rsidP="0083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4"/>
        <w:gridCol w:w="1615"/>
        <w:gridCol w:w="1584"/>
        <w:gridCol w:w="1692"/>
        <w:gridCol w:w="1437"/>
        <w:gridCol w:w="1529"/>
        <w:gridCol w:w="1277"/>
        <w:gridCol w:w="1354"/>
        <w:gridCol w:w="1302"/>
        <w:gridCol w:w="1179"/>
        <w:gridCol w:w="1179"/>
      </w:tblGrid>
      <w:tr w:rsidR="00830012" w:rsidRPr="00830012" w:rsidTr="001F4ED5">
        <w:trPr>
          <w:trHeight w:val="397"/>
        </w:trPr>
        <w:tc>
          <w:tcPr>
            <w:tcW w:w="392" w:type="pct"/>
            <w:vMerge w:val="restar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526" w:type="pct"/>
            <w:vMerge w:val="restar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4-х классов</w:t>
            </w:r>
          </w:p>
        </w:tc>
        <w:tc>
          <w:tcPr>
            <w:tcW w:w="516" w:type="pct"/>
            <w:vMerge w:val="restar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-во обучающихся в 4 классах</w:t>
            </w:r>
          </w:p>
        </w:tc>
        <w:tc>
          <w:tcPr>
            <w:tcW w:w="3182" w:type="pct"/>
            <w:gridSpan w:val="7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бравших модули:</w:t>
            </w:r>
          </w:p>
        </w:tc>
        <w:tc>
          <w:tcPr>
            <w:tcW w:w="384" w:type="pct"/>
            <w:vMerge w:val="restart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 в учебном плане</w:t>
            </w:r>
          </w:p>
        </w:tc>
      </w:tr>
      <w:tr w:rsidR="00830012" w:rsidRPr="00830012" w:rsidTr="001F4ED5">
        <w:trPr>
          <w:trHeight w:val="848"/>
        </w:trPr>
        <w:tc>
          <w:tcPr>
            <w:tcW w:w="392" w:type="pct"/>
            <w:vMerge/>
            <w:vAlign w:val="center"/>
          </w:tcPr>
          <w:p w:rsidR="00830012" w:rsidRPr="00830012" w:rsidRDefault="00830012" w:rsidP="0083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:rsidR="00830012" w:rsidRPr="00830012" w:rsidRDefault="00830012" w:rsidP="0083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</w:tcPr>
          <w:p w:rsidR="00830012" w:rsidRPr="00830012" w:rsidRDefault="00830012" w:rsidP="0083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ировых религиозных культур</w:t>
            </w:r>
          </w:p>
        </w:tc>
        <w:tc>
          <w:tcPr>
            <w:tcW w:w="468" w:type="pc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ветской этики</w:t>
            </w:r>
          </w:p>
        </w:tc>
        <w:tc>
          <w:tcPr>
            <w:tcW w:w="498" w:type="pc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416" w:type="pc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сламской культуры</w:t>
            </w:r>
          </w:p>
        </w:tc>
        <w:tc>
          <w:tcPr>
            <w:tcW w:w="441" w:type="pc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удейской культуры</w:t>
            </w:r>
          </w:p>
        </w:tc>
        <w:tc>
          <w:tcPr>
            <w:tcW w:w="424" w:type="pc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уддийской культуры</w:t>
            </w:r>
          </w:p>
        </w:tc>
        <w:tc>
          <w:tcPr>
            <w:tcW w:w="384" w:type="pct"/>
            <w:vAlign w:val="center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учают курс (указать причины)</w:t>
            </w:r>
          </w:p>
        </w:tc>
        <w:tc>
          <w:tcPr>
            <w:tcW w:w="384" w:type="pct"/>
            <w:vMerge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012" w:rsidRPr="00830012" w:rsidTr="001F4ED5">
        <w:trPr>
          <w:trHeight w:val="429"/>
        </w:trPr>
        <w:tc>
          <w:tcPr>
            <w:tcW w:w="392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1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8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8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6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4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vAlign w:val="center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</w:tcPr>
          <w:p w:rsidR="00830012" w:rsidRPr="00830012" w:rsidRDefault="00237D16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30012" w:rsidRPr="00830012" w:rsidRDefault="00830012" w:rsidP="0083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0F" w:rsidRDefault="00DB6C0F" w:rsidP="0083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0012" w:rsidRDefault="00830012" w:rsidP="0083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00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2. Информация о наличии и составе в общеобразовательной организации учебно-методического и дидактического обеспечения реализации курса ОРКСЭ </w:t>
      </w:r>
    </w:p>
    <w:p w:rsidR="00DB6C0F" w:rsidRPr="00830012" w:rsidRDefault="00DB6C0F" w:rsidP="0083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58"/>
        <w:gridCol w:w="1559"/>
        <w:gridCol w:w="1345"/>
        <w:gridCol w:w="1843"/>
        <w:gridCol w:w="1559"/>
        <w:gridCol w:w="1345"/>
        <w:gridCol w:w="923"/>
        <w:gridCol w:w="1276"/>
      </w:tblGrid>
      <w:tr w:rsidR="00830012" w:rsidRPr="00830012" w:rsidTr="001F4ED5">
        <w:trPr>
          <w:trHeight w:val="157"/>
        </w:trPr>
        <w:tc>
          <w:tcPr>
            <w:tcW w:w="15559" w:type="dxa"/>
            <w:gridSpan w:val="9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ы православной культуры</w:t>
            </w:r>
          </w:p>
        </w:tc>
      </w:tr>
      <w:tr w:rsidR="00830012" w:rsidRPr="00830012" w:rsidTr="001F4ED5">
        <w:tc>
          <w:tcPr>
            <w:tcW w:w="851" w:type="dxa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8" w:type="dxa"/>
            <w:vAlign w:val="bottom"/>
          </w:tcPr>
          <w:p w:rsidR="00830012" w:rsidRPr="00830012" w:rsidRDefault="00830012" w:rsidP="00830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 А. В. Основы духовно-нравственной культуры народов России. Основы православной культуры. – 4-5 класс. – М.: Просвещение</w:t>
            </w:r>
          </w:p>
        </w:tc>
        <w:tc>
          <w:tcPr>
            <w:tcW w:w="1559" w:type="dxa"/>
          </w:tcPr>
          <w:p w:rsidR="00830012" w:rsidRPr="00830012" w:rsidRDefault="00D50F9D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830012" w:rsidRPr="00830012" w:rsidRDefault="00D50F9D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F2DBDB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0012" w:rsidRPr="00830012" w:rsidRDefault="00D50F9D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</w:tcPr>
          <w:p w:rsidR="00830012" w:rsidRPr="00830012" w:rsidRDefault="00D50F9D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830012" w:rsidRPr="00830012" w:rsidRDefault="00D50F9D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30012" w:rsidRPr="00830012" w:rsidRDefault="00D50F9D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30012" w:rsidRDefault="00830012" w:rsidP="0083001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F9D" w:rsidRPr="00830012" w:rsidRDefault="00D50F9D" w:rsidP="0083001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C0F" w:rsidRDefault="00DB6C0F" w:rsidP="0083001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F9D" w:rsidRDefault="00D50F9D" w:rsidP="0083001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0F9D" w:rsidRDefault="00D50F9D" w:rsidP="0083001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012" w:rsidRPr="00830012" w:rsidRDefault="00830012" w:rsidP="00DB6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300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аблица 3. Сведения о подготовке педагогических кадров, реализующих комплексный учебный курс ОРКСЭ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119"/>
        <w:gridCol w:w="3260"/>
        <w:gridCol w:w="3260"/>
        <w:gridCol w:w="2693"/>
      </w:tblGrid>
      <w:tr w:rsidR="00830012" w:rsidRPr="00830012" w:rsidTr="001F4ED5">
        <w:trPr>
          <w:cantSplit/>
          <w:trHeight w:val="1132"/>
        </w:trPr>
        <w:tc>
          <w:tcPr>
            <w:tcW w:w="3119" w:type="dxa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подавателей, реализующих курс ОРКСЭ</w:t>
            </w:r>
          </w:p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/2017 </w:t>
            </w:r>
            <w:proofErr w:type="spellStart"/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меют высшее педагогическое образование</w:t>
            </w:r>
          </w:p>
        </w:tc>
        <w:tc>
          <w:tcPr>
            <w:tcW w:w="3260" w:type="dxa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ET" w:eastAsia="Times New Roman" w:hAnsi="TimesET" w:cs="TimesET"/>
                <w:sz w:val="24"/>
                <w:szCs w:val="24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ителей, прошедших повышение квалификации по курсу ОРКСЭ</w:t>
            </w:r>
          </w:p>
        </w:tc>
        <w:tc>
          <w:tcPr>
            <w:tcW w:w="3260" w:type="dxa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шли ПК до начала учебного года</w:t>
            </w:r>
          </w:p>
        </w:tc>
        <w:tc>
          <w:tcPr>
            <w:tcW w:w="2693" w:type="dxa"/>
          </w:tcPr>
          <w:p w:rsidR="00830012" w:rsidRPr="00830012" w:rsidRDefault="00830012" w:rsidP="0083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proofErr w:type="gramStart"/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</w:t>
            </w:r>
            <w:proofErr w:type="gramEnd"/>
            <w:r w:rsidRPr="0083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</w:t>
            </w:r>
          </w:p>
        </w:tc>
      </w:tr>
      <w:tr w:rsidR="00830012" w:rsidRPr="00830012" w:rsidTr="001F4ED5">
        <w:trPr>
          <w:cantSplit/>
          <w:trHeight w:val="267"/>
        </w:trPr>
        <w:tc>
          <w:tcPr>
            <w:tcW w:w="3119" w:type="dxa"/>
            <w:vAlign w:val="center"/>
          </w:tcPr>
          <w:p w:rsidR="00830012" w:rsidRPr="00830012" w:rsidRDefault="00237D16" w:rsidP="00830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830012" w:rsidRPr="00830012" w:rsidRDefault="00237D16" w:rsidP="0023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830012" w:rsidRPr="00830012" w:rsidRDefault="00237D16" w:rsidP="0083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:rsidR="00830012" w:rsidRPr="00830012" w:rsidRDefault="00237D16" w:rsidP="0083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830012" w:rsidRPr="00830012" w:rsidRDefault="00D50F9D" w:rsidP="0083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30012" w:rsidRPr="00237D16" w:rsidRDefault="00830012" w:rsidP="00237D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30012" w:rsidRPr="00237D16" w:rsidRDefault="00830012" w:rsidP="00237D16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D16" w:rsidRPr="00237D16" w:rsidRDefault="00237D16" w:rsidP="00237D16">
      <w:p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                                                        О.В.Самойлова</w:t>
      </w:r>
    </w:p>
    <w:sectPr w:rsidR="00237D16" w:rsidRPr="00237D16" w:rsidSect="00D50F9D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13" w:rsidRDefault="00E07413" w:rsidP="00274F6A">
      <w:pPr>
        <w:spacing w:after="0" w:line="240" w:lineRule="auto"/>
      </w:pPr>
      <w:r>
        <w:separator/>
      </w:r>
    </w:p>
  </w:endnote>
  <w:endnote w:type="continuationSeparator" w:id="0">
    <w:p w:rsidR="00E07413" w:rsidRDefault="00E07413" w:rsidP="0027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13" w:rsidRDefault="00E07413" w:rsidP="00274F6A">
      <w:pPr>
        <w:spacing w:after="0" w:line="240" w:lineRule="auto"/>
      </w:pPr>
      <w:r>
        <w:separator/>
      </w:r>
    </w:p>
  </w:footnote>
  <w:footnote w:type="continuationSeparator" w:id="0">
    <w:p w:rsidR="00E07413" w:rsidRDefault="00E07413" w:rsidP="0027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6246"/>
      <w:docPartObj>
        <w:docPartGallery w:val="Page Numbers (Top of Page)"/>
        <w:docPartUnique/>
      </w:docPartObj>
    </w:sdtPr>
    <w:sdtContent>
      <w:p w:rsidR="00274F6A" w:rsidRDefault="00C944A1">
        <w:pPr>
          <w:pStyle w:val="a6"/>
          <w:jc w:val="center"/>
        </w:pPr>
        <w:fldSimple w:instr=" PAGE   \* MERGEFORMAT ">
          <w:r w:rsidR="006E136F">
            <w:rPr>
              <w:noProof/>
            </w:rPr>
            <w:t>2</w:t>
          </w:r>
        </w:fldSimple>
      </w:p>
    </w:sdtContent>
  </w:sdt>
  <w:p w:rsidR="00274F6A" w:rsidRDefault="00274F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953F9"/>
    <w:multiLevelType w:val="hybridMultilevel"/>
    <w:tmpl w:val="9B4C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67926"/>
    <w:multiLevelType w:val="hybridMultilevel"/>
    <w:tmpl w:val="CBA86E00"/>
    <w:lvl w:ilvl="0" w:tplc="DE587F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D7E56"/>
    <w:multiLevelType w:val="hybridMultilevel"/>
    <w:tmpl w:val="09F203BA"/>
    <w:lvl w:ilvl="0" w:tplc="A050BD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F3119"/>
    <w:multiLevelType w:val="hybridMultilevel"/>
    <w:tmpl w:val="CBA86E00"/>
    <w:lvl w:ilvl="0" w:tplc="DE587F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05667"/>
    <w:rsid w:val="000065DB"/>
    <w:rsid w:val="00006CD4"/>
    <w:rsid w:val="00010B1A"/>
    <w:rsid w:val="00030160"/>
    <w:rsid w:val="00042583"/>
    <w:rsid w:val="00044C30"/>
    <w:rsid w:val="00050F7F"/>
    <w:rsid w:val="00061A68"/>
    <w:rsid w:val="000634CD"/>
    <w:rsid w:val="0007110A"/>
    <w:rsid w:val="00073D0E"/>
    <w:rsid w:val="000747CF"/>
    <w:rsid w:val="00081A84"/>
    <w:rsid w:val="000A7D8D"/>
    <w:rsid w:val="000B2D72"/>
    <w:rsid w:val="000C1F63"/>
    <w:rsid w:val="000D17AB"/>
    <w:rsid w:val="0010110D"/>
    <w:rsid w:val="001035F3"/>
    <w:rsid w:val="00103AF1"/>
    <w:rsid w:val="00106333"/>
    <w:rsid w:val="00107BC0"/>
    <w:rsid w:val="0012068E"/>
    <w:rsid w:val="001213CD"/>
    <w:rsid w:val="001262B0"/>
    <w:rsid w:val="0013736B"/>
    <w:rsid w:val="001424D8"/>
    <w:rsid w:val="00147E24"/>
    <w:rsid w:val="00152041"/>
    <w:rsid w:val="0016063C"/>
    <w:rsid w:val="00162263"/>
    <w:rsid w:val="00162B67"/>
    <w:rsid w:val="001849EF"/>
    <w:rsid w:val="00186994"/>
    <w:rsid w:val="00194C87"/>
    <w:rsid w:val="001A7E50"/>
    <w:rsid w:val="001D0F9B"/>
    <w:rsid w:val="001D6113"/>
    <w:rsid w:val="00203923"/>
    <w:rsid w:val="00216611"/>
    <w:rsid w:val="0022426A"/>
    <w:rsid w:val="00224D32"/>
    <w:rsid w:val="00232379"/>
    <w:rsid w:val="00234DB0"/>
    <w:rsid w:val="0023596B"/>
    <w:rsid w:val="00235EB3"/>
    <w:rsid w:val="00237D16"/>
    <w:rsid w:val="00241649"/>
    <w:rsid w:val="002469FC"/>
    <w:rsid w:val="00250474"/>
    <w:rsid w:val="00260FE1"/>
    <w:rsid w:val="00263B6C"/>
    <w:rsid w:val="00272CFB"/>
    <w:rsid w:val="00274F6A"/>
    <w:rsid w:val="002761D7"/>
    <w:rsid w:val="002855BB"/>
    <w:rsid w:val="002A3147"/>
    <w:rsid w:val="002A76EF"/>
    <w:rsid w:val="002B2F13"/>
    <w:rsid w:val="002B3CBC"/>
    <w:rsid w:val="002C4221"/>
    <w:rsid w:val="002C4E4E"/>
    <w:rsid w:val="002D1823"/>
    <w:rsid w:val="002D2677"/>
    <w:rsid w:val="002E1A4C"/>
    <w:rsid w:val="002F0552"/>
    <w:rsid w:val="002F2533"/>
    <w:rsid w:val="00301336"/>
    <w:rsid w:val="00333CC9"/>
    <w:rsid w:val="00344F56"/>
    <w:rsid w:val="00346AF4"/>
    <w:rsid w:val="003515EE"/>
    <w:rsid w:val="00354B74"/>
    <w:rsid w:val="0037133A"/>
    <w:rsid w:val="00387056"/>
    <w:rsid w:val="00393E14"/>
    <w:rsid w:val="00395A92"/>
    <w:rsid w:val="003A42D5"/>
    <w:rsid w:val="003B03FF"/>
    <w:rsid w:val="003B1F39"/>
    <w:rsid w:val="003B3E92"/>
    <w:rsid w:val="003B6C0B"/>
    <w:rsid w:val="003C4BC3"/>
    <w:rsid w:val="003C6D6D"/>
    <w:rsid w:val="003E0665"/>
    <w:rsid w:val="003E6EAB"/>
    <w:rsid w:val="003F42B8"/>
    <w:rsid w:val="00405EC2"/>
    <w:rsid w:val="004141F9"/>
    <w:rsid w:val="00417203"/>
    <w:rsid w:val="004428ED"/>
    <w:rsid w:val="00444F3A"/>
    <w:rsid w:val="00446CE2"/>
    <w:rsid w:val="00454E25"/>
    <w:rsid w:val="00455DA8"/>
    <w:rsid w:val="00460908"/>
    <w:rsid w:val="00467875"/>
    <w:rsid w:val="00470073"/>
    <w:rsid w:val="0049254D"/>
    <w:rsid w:val="00496234"/>
    <w:rsid w:val="0049717B"/>
    <w:rsid w:val="004C4812"/>
    <w:rsid w:val="004C49A3"/>
    <w:rsid w:val="004C5C5C"/>
    <w:rsid w:val="004C6EFA"/>
    <w:rsid w:val="004F22A0"/>
    <w:rsid w:val="00514176"/>
    <w:rsid w:val="005156A9"/>
    <w:rsid w:val="0052787D"/>
    <w:rsid w:val="00532A1F"/>
    <w:rsid w:val="00535556"/>
    <w:rsid w:val="0054666D"/>
    <w:rsid w:val="00550BD9"/>
    <w:rsid w:val="00553240"/>
    <w:rsid w:val="0056086A"/>
    <w:rsid w:val="00570E8E"/>
    <w:rsid w:val="00590CEE"/>
    <w:rsid w:val="005A1CEC"/>
    <w:rsid w:val="005A39C9"/>
    <w:rsid w:val="005B0180"/>
    <w:rsid w:val="005B1785"/>
    <w:rsid w:val="005E0137"/>
    <w:rsid w:val="005F1432"/>
    <w:rsid w:val="005F2F61"/>
    <w:rsid w:val="005F7CCD"/>
    <w:rsid w:val="00613EA4"/>
    <w:rsid w:val="00626BF2"/>
    <w:rsid w:val="00640160"/>
    <w:rsid w:val="006401F9"/>
    <w:rsid w:val="006414D2"/>
    <w:rsid w:val="00664A6D"/>
    <w:rsid w:val="006651FF"/>
    <w:rsid w:val="0066657C"/>
    <w:rsid w:val="00671338"/>
    <w:rsid w:val="006810BA"/>
    <w:rsid w:val="00691C47"/>
    <w:rsid w:val="006C108D"/>
    <w:rsid w:val="006C364D"/>
    <w:rsid w:val="006C4666"/>
    <w:rsid w:val="006D5930"/>
    <w:rsid w:val="006E136F"/>
    <w:rsid w:val="006E3635"/>
    <w:rsid w:val="006F1800"/>
    <w:rsid w:val="006F29EA"/>
    <w:rsid w:val="00711435"/>
    <w:rsid w:val="00714D14"/>
    <w:rsid w:val="00714F51"/>
    <w:rsid w:val="00724118"/>
    <w:rsid w:val="00743C19"/>
    <w:rsid w:val="00746C04"/>
    <w:rsid w:val="007472F7"/>
    <w:rsid w:val="0075231A"/>
    <w:rsid w:val="00756DE0"/>
    <w:rsid w:val="00762789"/>
    <w:rsid w:val="007632E4"/>
    <w:rsid w:val="00765E96"/>
    <w:rsid w:val="0079104F"/>
    <w:rsid w:val="00797603"/>
    <w:rsid w:val="00797B4D"/>
    <w:rsid w:val="00797FFC"/>
    <w:rsid w:val="007B3619"/>
    <w:rsid w:val="007C2C23"/>
    <w:rsid w:val="007C2F4F"/>
    <w:rsid w:val="007D4598"/>
    <w:rsid w:val="00802F81"/>
    <w:rsid w:val="008051B6"/>
    <w:rsid w:val="00810D21"/>
    <w:rsid w:val="00814D28"/>
    <w:rsid w:val="00830012"/>
    <w:rsid w:val="00836564"/>
    <w:rsid w:val="00856BA2"/>
    <w:rsid w:val="00892BB8"/>
    <w:rsid w:val="008A25D8"/>
    <w:rsid w:val="008A6787"/>
    <w:rsid w:val="008C0D81"/>
    <w:rsid w:val="008D559C"/>
    <w:rsid w:val="008D6F28"/>
    <w:rsid w:val="008E532E"/>
    <w:rsid w:val="008E7015"/>
    <w:rsid w:val="008F0763"/>
    <w:rsid w:val="008F65E7"/>
    <w:rsid w:val="0090386D"/>
    <w:rsid w:val="00903BA0"/>
    <w:rsid w:val="009171FF"/>
    <w:rsid w:val="0092340E"/>
    <w:rsid w:val="00924F9A"/>
    <w:rsid w:val="009323C1"/>
    <w:rsid w:val="00937C6C"/>
    <w:rsid w:val="00950B8F"/>
    <w:rsid w:val="00980FCD"/>
    <w:rsid w:val="00982982"/>
    <w:rsid w:val="00997E83"/>
    <w:rsid w:val="009E1C8D"/>
    <w:rsid w:val="009F38C0"/>
    <w:rsid w:val="009F7B83"/>
    <w:rsid w:val="00A00CF0"/>
    <w:rsid w:val="00A03C9D"/>
    <w:rsid w:val="00A04FEA"/>
    <w:rsid w:val="00A13E7D"/>
    <w:rsid w:val="00A33549"/>
    <w:rsid w:val="00A53B50"/>
    <w:rsid w:val="00A61BAF"/>
    <w:rsid w:val="00A67336"/>
    <w:rsid w:val="00A867FB"/>
    <w:rsid w:val="00A873B8"/>
    <w:rsid w:val="00A90AC6"/>
    <w:rsid w:val="00A978E7"/>
    <w:rsid w:val="00AB1DAE"/>
    <w:rsid w:val="00AB6884"/>
    <w:rsid w:val="00AD1EDF"/>
    <w:rsid w:val="00AF1783"/>
    <w:rsid w:val="00AF4D60"/>
    <w:rsid w:val="00B00EEE"/>
    <w:rsid w:val="00B35947"/>
    <w:rsid w:val="00B609DD"/>
    <w:rsid w:val="00B72289"/>
    <w:rsid w:val="00B97333"/>
    <w:rsid w:val="00BA4561"/>
    <w:rsid w:val="00BB2056"/>
    <w:rsid w:val="00BB542B"/>
    <w:rsid w:val="00BC02FE"/>
    <w:rsid w:val="00BD6C00"/>
    <w:rsid w:val="00BE1E31"/>
    <w:rsid w:val="00C15DBD"/>
    <w:rsid w:val="00C20287"/>
    <w:rsid w:val="00C2690C"/>
    <w:rsid w:val="00C3686B"/>
    <w:rsid w:val="00C502D1"/>
    <w:rsid w:val="00C513C1"/>
    <w:rsid w:val="00C675CD"/>
    <w:rsid w:val="00C77682"/>
    <w:rsid w:val="00C944A1"/>
    <w:rsid w:val="00CA07BD"/>
    <w:rsid w:val="00CA0E01"/>
    <w:rsid w:val="00CA6E07"/>
    <w:rsid w:val="00CA74F7"/>
    <w:rsid w:val="00CC3B03"/>
    <w:rsid w:val="00CC4B0C"/>
    <w:rsid w:val="00CC5826"/>
    <w:rsid w:val="00CD1B17"/>
    <w:rsid w:val="00CD3756"/>
    <w:rsid w:val="00CD5785"/>
    <w:rsid w:val="00D0045F"/>
    <w:rsid w:val="00D039CE"/>
    <w:rsid w:val="00D06F81"/>
    <w:rsid w:val="00D2266B"/>
    <w:rsid w:val="00D32CF0"/>
    <w:rsid w:val="00D43BFD"/>
    <w:rsid w:val="00D50F9D"/>
    <w:rsid w:val="00D61570"/>
    <w:rsid w:val="00D710BF"/>
    <w:rsid w:val="00D839E8"/>
    <w:rsid w:val="00D93C4D"/>
    <w:rsid w:val="00DA55B3"/>
    <w:rsid w:val="00DB393A"/>
    <w:rsid w:val="00DB48DE"/>
    <w:rsid w:val="00DB6C0F"/>
    <w:rsid w:val="00DC0A55"/>
    <w:rsid w:val="00DC40D2"/>
    <w:rsid w:val="00DD080D"/>
    <w:rsid w:val="00DD59E6"/>
    <w:rsid w:val="00E07413"/>
    <w:rsid w:val="00E11719"/>
    <w:rsid w:val="00E122AA"/>
    <w:rsid w:val="00E24583"/>
    <w:rsid w:val="00E24648"/>
    <w:rsid w:val="00E2488E"/>
    <w:rsid w:val="00E336D9"/>
    <w:rsid w:val="00E50FE2"/>
    <w:rsid w:val="00E55F68"/>
    <w:rsid w:val="00E630E4"/>
    <w:rsid w:val="00E64156"/>
    <w:rsid w:val="00E74825"/>
    <w:rsid w:val="00EA7A86"/>
    <w:rsid w:val="00EA7F75"/>
    <w:rsid w:val="00EB7AC7"/>
    <w:rsid w:val="00EC08A1"/>
    <w:rsid w:val="00F011C5"/>
    <w:rsid w:val="00F11C18"/>
    <w:rsid w:val="00F130AF"/>
    <w:rsid w:val="00F551E7"/>
    <w:rsid w:val="00F72136"/>
    <w:rsid w:val="00F836AD"/>
    <w:rsid w:val="00F90FBF"/>
    <w:rsid w:val="00FA0B76"/>
    <w:rsid w:val="00FC2D96"/>
    <w:rsid w:val="00FF154E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CD"/>
  </w:style>
  <w:style w:type="paragraph" w:styleId="4">
    <w:name w:val="heading 4"/>
    <w:basedOn w:val="a"/>
    <w:link w:val="40"/>
    <w:uiPriority w:val="9"/>
    <w:qFormat/>
    <w:rsid w:val="00D32C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16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43C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6A"/>
  </w:style>
  <w:style w:type="paragraph" w:styleId="a8">
    <w:name w:val="footer"/>
    <w:basedOn w:val="a"/>
    <w:link w:val="a9"/>
    <w:uiPriority w:val="99"/>
    <w:semiHidden/>
    <w:unhideWhenUsed/>
    <w:rsid w:val="0027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4F6A"/>
  </w:style>
  <w:style w:type="paragraph" w:styleId="aa">
    <w:name w:val="No Spacing"/>
    <w:uiPriority w:val="1"/>
    <w:qFormat/>
    <w:rsid w:val="00AD1ED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32C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2CF0"/>
    <w:rPr>
      <w:b/>
      <w:bCs/>
    </w:rPr>
  </w:style>
  <w:style w:type="paragraph" w:styleId="ac">
    <w:name w:val="Title"/>
    <w:basedOn w:val="a"/>
    <w:link w:val="ad"/>
    <w:qFormat/>
    <w:rsid w:val="00444F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444F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B04F-8FFE-4848-9426-3829842F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Admin</cp:lastModifiedBy>
  <cp:revision>282</cp:revision>
  <cp:lastPrinted>2016-09-30T09:38:00Z</cp:lastPrinted>
  <dcterms:created xsi:type="dcterms:W3CDTF">2015-03-25T09:28:00Z</dcterms:created>
  <dcterms:modified xsi:type="dcterms:W3CDTF">2016-10-03T07:20:00Z</dcterms:modified>
</cp:coreProperties>
</file>